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D244" w14:textId="42CA8360" w:rsidR="00C805DC" w:rsidRDefault="00C805DC" w:rsidP="004D16AC">
      <w:pPr>
        <w:pStyle w:val="NoSpacing"/>
        <w:jc w:val="center"/>
        <w:rPr>
          <w:b/>
        </w:rPr>
      </w:pPr>
    </w:p>
    <w:p w14:paraId="2AB35B43" w14:textId="31988900" w:rsidR="00506C43" w:rsidRDefault="00F34C61" w:rsidP="004D16AC">
      <w:pPr>
        <w:pStyle w:val="NoSpacing"/>
        <w:jc w:val="center"/>
        <w:rPr>
          <w:b/>
          <w:sz w:val="26"/>
          <w:szCs w:val="26"/>
        </w:rPr>
      </w:pPr>
      <w:r w:rsidRPr="00DA25EC">
        <w:rPr>
          <w:b/>
          <w:sz w:val="26"/>
          <w:szCs w:val="26"/>
        </w:rPr>
        <w:t>General Membership Meeting Agenda</w:t>
      </w:r>
    </w:p>
    <w:p w14:paraId="43CC867D" w14:textId="40749C7C" w:rsidR="000E09AF" w:rsidRPr="00DA25EC" w:rsidRDefault="000E09AF" w:rsidP="004D16AC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rtual Session Part </w:t>
      </w:r>
      <w:r w:rsidR="00A516CA">
        <w:rPr>
          <w:b/>
          <w:sz w:val="26"/>
          <w:szCs w:val="26"/>
        </w:rPr>
        <w:t>2</w:t>
      </w:r>
    </w:p>
    <w:p w14:paraId="3DC0EBE9" w14:textId="3046EEC2" w:rsidR="00F34C61" w:rsidRPr="004D16AC" w:rsidRDefault="00F34C61" w:rsidP="004D16AC">
      <w:pPr>
        <w:pStyle w:val="NoSpacing"/>
        <w:jc w:val="center"/>
        <w:rPr>
          <w:b/>
        </w:rPr>
      </w:pPr>
      <w:r w:rsidRPr="004D16AC">
        <w:rPr>
          <w:b/>
        </w:rPr>
        <w:t xml:space="preserve">Friday, </w:t>
      </w:r>
      <w:r w:rsidR="0079643A">
        <w:rPr>
          <w:b/>
        </w:rPr>
        <w:t>May 29</w:t>
      </w:r>
      <w:r w:rsidR="00207E4E">
        <w:rPr>
          <w:b/>
        </w:rPr>
        <w:t>, 2020</w:t>
      </w:r>
    </w:p>
    <w:p w14:paraId="2D2729EE" w14:textId="58C6C4D3" w:rsidR="00F34C61" w:rsidRPr="004D16AC" w:rsidRDefault="00C3683E" w:rsidP="004D16AC">
      <w:pPr>
        <w:pStyle w:val="NoSpacing"/>
        <w:jc w:val="center"/>
        <w:rPr>
          <w:b/>
        </w:rPr>
      </w:pPr>
      <w:r>
        <w:rPr>
          <w:b/>
        </w:rPr>
        <w:t xml:space="preserve">10:00 AM – </w:t>
      </w:r>
      <w:r w:rsidR="000E09AF">
        <w:rPr>
          <w:b/>
        </w:rPr>
        <w:t>12</w:t>
      </w:r>
      <w:r>
        <w:rPr>
          <w:b/>
        </w:rPr>
        <w:t>:</w:t>
      </w:r>
      <w:r w:rsidR="000E09AF">
        <w:rPr>
          <w:b/>
        </w:rPr>
        <w:t>15</w:t>
      </w:r>
      <w:r>
        <w:rPr>
          <w:b/>
        </w:rPr>
        <w:t xml:space="preserve"> PM</w:t>
      </w:r>
    </w:p>
    <w:p w14:paraId="52E895DC" w14:textId="77777777" w:rsidR="00207E4E" w:rsidRDefault="00207E4E" w:rsidP="00207E4E">
      <w:pPr>
        <w:pStyle w:val="NoSpacing"/>
        <w:jc w:val="center"/>
        <w:rPr>
          <w:b/>
        </w:rPr>
      </w:pPr>
    </w:p>
    <w:p w14:paraId="1FED87D5" w14:textId="4CC48E6B" w:rsidR="004D16AC" w:rsidRDefault="00C3683E" w:rsidP="0079643A">
      <w:pPr>
        <w:pStyle w:val="NoSpacing"/>
        <w:jc w:val="center"/>
        <w:rPr>
          <w:b/>
        </w:rPr>
      </w:pPr>
      <w:r>
        <w:rPr>
          <w:b/>
        </w:rPr>
        <w:t xml:space="preserve">Meeting URL: </w:t>
      </w:r>
      <w:hyperlink r:id="rId7" w:history="1">
        <w:r w:rsidR="0079643A" w:rsidRPr="003C135F">
          <w:rPr>
            <w:rStyle w:val="Hyperlink"/>
          </w:rPr>
          <w:t>https://moffitt.zoom.us/j/94228236939</w:t>
        </w:r>
      </w:hyperlink>
      <w:r w:rsidR="0079643A">
        <w:t xml:space="preserve"> </w:t>
      </w:r>
      <w:r w:rsidRPr="00C3683E">
        <w:rPr>
          <w:b/>
        </w:rPr>
        <w:cr/>
      </w:r>
      <w:r>
        <w:rPr>
          <w:b/>
        </w:rPr>
        <w:t xml:space="preserve">Audio: </w:t>
      </w:r>
      <w:r w:rsidR="0079643A" w:rsidRPr="0079643A">
        <w:rPr>
          <w:b/>
        </w:rPr>
        <w:t>312</w:t>
      </w:r>
      <w:r w:rsidR="0079643A">
        <w:rPr>
          <w:b/>
        </w:rPr>
        <w:t>-</w:t>
      </w:r>
      <w:r w:rsidR="0079643A" w:rsidRPr="0079643A">
        <w:rPr>
          <w:b/>
        </w:rPr>
        <w:t>626</w:t>
      </w:r>
      <w:r w:rsidR="0079643A">
        <w:rPr>
          <w:b/>
        </w:rPr>
        <w:t>-</w:t>
      </w:r>
      <w:r w:rsidR="0079643A" w:rsidRPr="0079643A">
        <w:rPr>
          <w:b/>
        </w:rPr>
        <w:t>6799</w:t>
      </w:r>
      <w:r w:rsidR="003A5103">
        <w:rPr>
          <w:b/>
        </w:rPr>
        <w:t xml:space="preserve">; </w:t>
      </w:r>
      <w:r w:rsidR="003A5103" w:rsidRPr="003A5103">
        <w:rPr>
          <w:b/>
        </w:rPr>
        <w:t xml:space="preserve">Meeting ID: </w:t>
      </w:r>
      <w:r w:rsidR="0079643A" w:rsidRPr="0079643A">
        <w:rPr>
          <w:b/>
        </w:rPr>
        <w:t>942 2823 6939</w:t>
      </w:r>
    </w:p>
    <w:p w14:paraId="3C8ABD9A" w14:textId="77777777" w:rsidR="000E09AF" w:rsidRDefault="000E09AF" w:rsidP="00C3683E">
      <w:pPr>
        <w:pStyle w:val="NoSpacing"/>
        <w:jc w:val="center"/>
        <w:rPr>
          <w:b/>
        </w:rPr>
      </w:pPr>
    </w:p>
    <w:p w14:paraId="2B67B72B" w14:textId="77777777" w:rsidR="00C3683E" w:rsidRDefault="00C3683E" w:rsidP="00C3683E">
      <w:pPr>
        <w:pStyle w:val="NoSpacing"/>
      </w:pPr>
    </w:p>
    <w:p w14:paraId="28C2C408" w14:textId="77777777" w:rsidR="00C77E72" w:rsidRDefault="00C77E72" w:rsidP="00C3683E">
      <w:pPr>
        <w:pStyle w:val="NoSpacing"/>
      </w:pPr>
    </w:p>
    <w:tbl>
      <w:tblPr>
        <w:tblStyle w:val="TableGrid"/>
        <w:tblW w:w="9679" w:type="dxa"/>
        <w:tblInd w:w="-155" w:type="dxa"/>
        <w:tblBorders>
          <w:top w:val="single" w:sz="18" w:space="0" w:color="4F81BD" w:themeColor="accent1"/>
          <w:left w:val="none" w:sz="0" w:space="0" w:color="auto"/>
          <w:bottom w:val="single" w:sz="18" w:space="0" w:color="4F81BD" w:themeColor="accent1"/>
          <w:right w:val="none" w:sz="0" w:space="0" w:color="auto"/>
          <w:insideH w:val="single" w:sz="1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44"/>
        <w:gridCol w:w="2839"/>
      </w:tblGrid>
      <w:tr w:rsidR="00F234D6" w14:paraId="0DFE8C83" w14:textId="0388527C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D2F87C8" w14:textId="2421878E" w:rsidR="00F234D6" w:rsidRDefault="00F234D6" w:rsidP="006C4140">
            <w:pPr>
              <w:pStyle w:val="NoSpacing"/>
            </w:pPr>
            <w:r>
              <w:t xml:space="preserve">10:00 </w:t>
            </w:r>
            <w:r w:rsidR="006C4140">
              <w:t>A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378D7E0" w14:textId="44010071" w:rsidR="00F234D6" w:rsidRDefault="000E09AF" w:rsidP="009D0411">
            <w:pPr>
              <w:pStyle w:val="NoSpacing"/>
            </w:pPr>
            <w:r>
              <w:rPr>
                <w:b/>
              </w:rPr>
              <w:t xml:space="preserve">State Cancer Plan Implementation Discussion, Part </w:t>
            </w:r>
            <w:r w:rsidR="008233D9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FD11F0A" w14:textId="30EED120" w:rsidR="00F234D6" w:rsidRPr="00F234D6" w:rsidRDefault="000E09AF" w:rsidP="00F234D6">
            <w:pPr>
              <w:pStyle w:val="NoSpacing"/>
              <w:jc w:val="right"/>
              <w:rPr>
                <w:b/>
                <w:i/>
              </w:rPr>
            </w:pPr>
            <w:r>
              <w:rPr>
                <w:i/>
              </w:rPr>
              <w:t>Dr. Chris Cogle and All State Cancer Control Stakeholders</w:t>
            </w:r>
          </w:p>
        </w:tc>
      </w:tr>
      <w:tr w:rsidR="00E2480E" w14:paraId="29BFA1B6" w14:textId="77777777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16D0EF4" w14:textId="4ACA05C3" w:rsidR="00E2480E" w:rsidRDefault="00B32D13" w:rsidP="00E2480E">
            <w:pPr>
              <w:pStyle w:val="NoSpacing"/>
            </w:pPr>
            <w:r>
              <w:t>1</w:t>
            </w:r>
            <w:r w:rsidR="000E09AF">
              <w:t>1</w:t>
            </w:r>
            <w:r>
              <w:t>:</w:t>
            </w:r>
            <w:r w:rsidR="000E09AF">
              <w:t>4</w:t>
            </w:r>
            <w:r>
              <w:t>5</w:t>
            </w:r>
            <w:r w:rsidR="00E2480E">
              <w:t xml:space="preserve"> A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0FE378C4" w14:textId="71D25270" w:rsidR="00E2480E" w:rsidRPr="006B1EA1" w:rsidRDefault="000E09AF" w:rsidP="00B32D13">
            <w:pPr>
              <w:pStyle w:val="NoSpacing"/>
              <w:rPr>
                <w:b/>
              </w:rPr>
            </w:pPr>
            <w:r>
              <w:rPr>
                <w:b/>
              </w:rPr>
              <w:t>CCRAB Business</w:t>
            </w:r>
            <w:r w:rsidR="00E2480E">
              <w:rPr>
                <w:b/>
              </w:rPr>
              <w:t xml:space="preserve"> </w:t>
            </w:r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6A57985" w14:textId="77777777" w:rsidR="000E09AF" w:rsidRDefault="000E09AF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 xml:space="preserve">Drs. Chris Cogle &amp; </w:t>
            </w:r>
          </w:p>
          <w:p w14:paraId="249CADAE" w14:textId="0A219D8A" w:rsidR="00E2480E" w:rsidRDefault="000E09AF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Clement Gwede</w:t>
            </w:r>
          </w:p>
        </w:tc>
      </w:tr>
      <w:tr w:rsidR="00184321" w14:paraId="5CB68284" w14:textId="746D2EB5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C91BEF4" w14:textId="6C17FB50" w:rsidR="00184321" w:rsidRDefault="000E09AF" w:rsidP="00E2480E">
            <w:pPr>
              <w:pStyle w:val="NoSpacing"/>
            </w:pPr>
            <w:r>
              <w:t>1</w:t>
            </w:r>
            <w:r w:rsidR="00184321">
              <w:t>2:</w:t>
            </w:r>
            <w:r>
              <w:t>10</w:t>
            </w:r>
            <w:r w:rsidR="00184321">
              <w:t xml:space="preserve"> P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E57787F" w14:textId="32380129" w:rsidR="00184321" w:rsidRDefault="00184321" w:rsidP="00E2480E">
            <w:pPr>
              <w:pStyle w:val="NoSpacing"/>
            </w:pPr>
            <w:r w:rsidRPr="00494449">
              <w:rPr>
                <w:b/>
              </w:rPr>
              <w:t>Next CCRAB Meeting</w:t>
            </w:r>
            <w:r>
              <w:rPr>
                <w:b/>
              </w:rPr>
              <w:t xml:space="preserve"> </w:t>
            </w:r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BA5BDD5" w14:textId="721D5923" w:rsidR="00184321" w:rsidRPr="00F234D6" w:rsidRDefault="00184321" w:rsidP="00E2480E">
            <w:pPr>
              <w:pStyle w:val="NoSpacing"/>
              <w:jc w:val="right"/>
              <w:rPr>
                <w:b/>
                <w:i/>
              </w:rPr>
            </w:pPr>
            <w:r w:rsidRPr="00F234D6">
              <w:rPr>
                <w:i/>
              </w:rPr>
              <w:t>Dr. Chris Cogle</w:t>
            </w:r>
          </w:p>
        </w:tc>
      </w:tr>
      <w:tr w:rsidR="00184321" w14:paraId="6E12A499" w14:textId="40705365" w:rsidTr="007E5AF6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60B9EEBF" w14:textId="21914EB8" w:rsidR="00184321" w:rsidRDefault="000E09AF" w:rsidP="00E2480E">
            <w:pPr>
              <w:pStyle w:val="NoSpacing"/>
            </w:pPr>
            <w:r>
              <w:t>12</w:t>
            </w:r>
            <w:r w:rsidR="00184321">
              <w:t>:</w:t>
            </w:r>
            <w:r>
              <w:t>15</w:t>
            </w:r>
            <w:r w:rsidR="00184321">
              <w:t xml:space="preserve"> PM</w:t>
            </w:r>
          </w:p>
        </w:tc>
        <w:tc>
          <w:tcPr>
            <w:tcW w:w="5644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8090BB3" w14:textId="2003B6A3" w:rsidR="00184321" w:rsidRDefault="00184321" w:rsidP="00E2480E">
            <w:pPr>
              <w:pStyle w:val="NoSpacing"/>
            </w:pPr>
            <w:r w:rsidRPr="006B1EA1">
              <w:rPr>
                <w:b/>
              </w:rPr>
              <w:t>Adjourn</w:t>
            </w:r>
            <w:r>
              <w:rPr>
                <w:b/>
              </w:rPr>
              <w:t xml:space="preserve"> </w:t>
            </w:r>
          </w:p>
        </w:tc>
        <w:tc>
          <w:tcPr>
            <w:tcW w:w="2839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303C1A51" w14:textId="4CF9175B" w:rsidR="00184321" w:rsidRPr="00F234D6" w:rsidRDefault="00184321" w:rsidP="00E2480E">
            <w:pPr>
              <w:pStyle w:val="NoSpacing"/>
              <w:jc w:val="right"/>
              <w:rPr>
                <w:b/>
                <w:i/>
              </w:rPr>
            </w:pPr>
            <w:r w:rsidRPr="00F234D6">
              <w:rPr>
                <w:i/>
              </w:rPr>
              <w:t>Dr. Chris Cogle</w:t>
            </w:r>
          </w:p>
        </w:tc>
      </w:tr>
    </w:tbl>
    <w:p w14:paraId="6B455811" w14:textId="11487308" w:rsidR="00952757" w:rsidRDefault="00952757" w:rsidP="0079643A">
      <w:pPr>
        <w:pStyle w:val="NoSpacing"/>
      </w:pPr>
    </w:p>
    <w:sectPr w:rsidR="00952757" w:rsidSect="003F1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8D2C" w14:textId="77777777" w:rsidR="001B3281" w:rsidRDefault="001B3281" w:rsidP="00C805DC">
      <w:pPr>
        <w:spacing w:after="0" w:line="240" w:lineRule="auto"/>
      </w:pPr>
      <w:r>
        <w:separator/>
      </w:r>
    </w:p>
  </w:endnote>
  <w:endnote w:type="continuationSeparator" w:id="0">
    <w:p w14:paraId="7B408B5B" w14:textId="77777777" w:rsidR="001B3281" w:rsidRDefault="001B3281" w:rsidP="00C8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B019" w14:textId="77777777" w:rsidR="00AF1CF4" w:rsidRDefault="00AF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84CF" w14:textId="77777777" w:rsidR="00AF1CF4" w:rsidRDefault="00AF1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D36D" w14:textId="77777777" w:rsidR="00AF1CF4" w:rsidRDefault="00AF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07D0" w14:textId="77777777" w:rsidR="001B3281" w:rsidRDefault="001B3281" w:rsidP="00C805DC">
      <w:pPr>
        <w:spacing w:after="0" w:line="240" w:lineRule="auto"/>
      </w:pPr>
      <w:r>
        <w:separator/>
      </w:r>
    </w:p>
  </w:footnote>
  <w:footnote w:type="continuationSeparator" w:id="0">
    <w:p w14:paraId="561C29D4" w14:textId="77777777" w:rsidR="001B3281" w:rsidRDefault="001B3281" w:rsidP="00C8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8E9B" w14:textId="77777777" w:rsidR="00AF1CF4" w:rsidRDefault="00AF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31C4" w14:textId="741924FD" w:rsidR="00C805DC" w:rsidRDefault="00D4718C" w:rsidP="00C805DC">
    <w:pPr>
      <w:pStyle w:val="Header"/>
      <w:jc w:val="center"/>
    </w:pPr>
    <w:r>
      <w:rPr>
        <w:noProof/>
      </w:rPr>
      <w:drawing>
        <wp:inline distT="0" distB="0" distL="0" distR="0" wp14:anchorId="79485EC1" wp14:editId="4B8D22D5">
          <wp:extent cx="3557016" cy="1115568"/>
          <wp:effectExtent l="0" t="0" r="5715" b="8890"/>
          <wp:docPr id="1" name="Picture 1" descr="C:\Users\Owner\AppData\Local\Microsoft\Windows\INetCache\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Microsoft\Windows\INetCache\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016" cy="111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DE70" w14:textId="77777777" w:rsidR="00AF1CF4" w:rsidRDefault="00AF1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411"/>
    <w:rsid w:val="00011811"/>
    <w:rsid w:val="00030C9A"/>
    <w:rsid w:val="000524E2"/>
    <w:rsid w:val="00094692"/>
    <w:rsid w:val="00096C87"/>
    <w:rsid w:val="000D215C"/>
    <w:rsid w:val="000E0103"/>
    <w:rsid w:val="000E09AF"/>
    <w:rsid w:val="00101642"/>
    <w:rsid w:val="00143E61"/>
    <w:rsid w:val="00161977"/>
    <w:rsid w:val="00173764"/>
    <w:rsid w:val="00184321"/>
    <w:rsid w:val="001A3774"/>
    <w:rsid w:val="001A4040"/>
    <w:rsid w:val="001B3281"/>
    <w:rsid w:val="001C7818"/>
    <w:rsid w:val="001D4703"/>
    <w:rsid w:val="00207E4E"/>
    <w:rsid w:val="002204D5"/>
    <w:rsid w:val="002364BF"/>
    <w:rsid w:val="00286DEE"/>
    <w:rsid w:val="002C1AE2"/>
    <w:rsid w:val="002E4FA1"/>
    <w:rsid w:val="0030092C"/>
    <w:rsid w:val="00347646"/>
    <w:rsid w:val="00382051"/>
    <w:rsid w:val="003A0CED"/>
    <w:rsid w:val="003A5103"/>
    <w:rsid w:val="003E46BA"/>
    <w:rsid w:val="003F16BE"/>
    <w:rsid w:val="0042533A"/>
    <w:rsid w:val="004413CE"/>
    <w:rsid w:val="00494449"/>
    <w:rsid w:val="004D16AC"/>
    <w:rsid w:val="004F2278"/>
    <w:rsid w:val="00522AC1"/>
    <w:rsid w:val="0057028D"/>
    <w:rsid w:val="005B294B"/>
    <w:rsid w:val="005B5877"/>
    <w:rsid w:val="005F783B"/>
    <w:rsid w:val="0061289B"/>
    <w:rsid w:val="006452A9"/>
    <w:rsid w:val="00656509"/>
    <w:rsid w:val="006639BE"/>
    <w:rsid w:val="006668FB"/>
    <w:rsid w:val="006752DB"/>
    <w:rsid w:val="006809E4"/>
    <w:rsid w:val="006916A7"/>
    <w:rsid w:val="00691F09"/>
    <w:rsid w:val="006A3749"/>
    <w:rsid w:val="006B1EA1"/>
    <w:rsid w:val="006C26F1"/>
    <w:rsid w:val="006C4140"/>
    <w:rsid w:val="006D5985"/>
    <w:rsid w:val="006E3435"/>
    <w:rsid w:val="007069C2"/>
    <w:rsid w:val="00773E2B"/>
    <w:rsid w:val="0079643A"/>
    <w:rsid w:val="007A000C"/>
    <w:rsid w:val="007B3559"/>
    <w:rsid w:val="007E02DD"/>
    <w:rsid w:val="007E5AF6"/>
    <w:rsid w:val="00802298"/>
    <w:rsid w:val="00810B56"/>
    <w:rsid w:val="008233D9"/>
    <w:rsid w:val="0089622C"/>
    <w:rsid w:val="00897BC9"/>
    <w:rsid w:val="008C7BC5"/>
    <w:rsid w:val="008F7B47"/>
    <w:rsid w:val="00952757"/>
    <w:rsid w:val="00952CF2"/>
    <w:rsid w:val="00967633"/>
    <w:rsid w:val="009D0411"/>
    <w:rsid w:val="00A12E55"/>
    <w:rsid w:val="00A24513"/>
    <w:rsid w:val="00A263BA"/>
    <w:rsid w:val="00A516CA"/>
    <w:rsid w:val="00A52F41"/>
    <w:rsid w:val="00AD47FA"/>
    <w:rsid w:val="00AD641B"/>
    <w:rsid w:val="00AF1CF4"/>
    <w:rsid w:val="00B32D13"/>
    <w:rsid w:val="00B63F34"/>
    <w:rsid w:val="00B648AD"/>
    <w:rsid w:val="00B709A7"/>
    <w:rsid w:val="00BC28FC"/>
    <w:rsid w:val="00C11539"/>
    <w:rsid w:val="00C3683E"/>
    <w:rsid w:val="00C407FD"/>
    <w:rsid w:val="00C64E21"/>
    <w:rsid w:val="00C77E72"/>
    <w:rsid w:val="00C805DC"/>
    <w:rsid w:val="00C92CBB"/>
    <w:rsid w:val="00CC0354"/>
    <w:rsid w:val="00D2639E"/>
    <w:rsid w:val="00D4718C"/>
    <w:rsid w:val="00DA25EC"/>
    <w:rsid w:val="00E0118A"/>
    <w:rsid w:val="00E2480E"/>
    <w:rsid w:val="00E432EB"/>
    <w:rsid w:val="00E65112"/>
    <w:rsid w:val="00E804EB"/>
    <w:rsid w:val="00E8682A"/>
    <w:rsid w:val="00EE27A7"/>
    <w:rsid w:val="00F234D6"/>
    <w:rsid w:val="00F34C61"/>
    <w:rsid w:val="00F74FF5"/>
    <w:rsid w:val="00FB042A"/>
    <w:rsid w:val="00FC0D34"/>
    <w:rsid w:val="00FC354C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60FEC6"/>
  <w15:docId w15:val="{F692DF92-4F2D-4624-BE4F-775B8DD6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4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5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0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5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DC"/>
  </w:style>
  <w:style w:type="paragraph" w:styleId="Footer">
    <w:name w:val="footer"/>
    <w:basedOn w:val="Normal"/>
    <w:link w:val="Foot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DC"/>
  </w:style>
  <w:style w:type="table" w:styleId="TableGrid">
    <w:name w:val="Table Grid"/>
    <w:basedOn w:val="TableNormal"/>
    <w:uiPriority w:val="59"/>
    <w:rsid w:val="001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3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offitt.zoom.us/j/9422823693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044-2D89-4C46-89E1-29BE912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Bobbie L</dc:creator>
  <cp:lastModifiedBy>Owner</cp:lastModifiedBy>
  <cp:revision>3</cp:revision>
  <cp:lastPrinted>2020-03-04T16:55:00Z</cp:lastPrinted>
  <dcterms:created xsi:type="dcterms:W3CDTF">2020-05-05T17:23:00Z</dcterms:created>
  <dcterms:modified xsi:type="dcterms:W3CDTF">2020-05-13T17:06:00Z</dcterms:modified>
</cp:coreProperties>
</file>